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245" w:rsidRDefault="00DA4C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0</wp:posOffset>
                </wp:positionV>
                <wp:extent cx="14044930" cy="5740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493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FD" w:rsidRPr="00DA4CFD" w:rsidRDefault="00DA4CFD" w:rsidP="00DA4CFD">
                            <w:pPr>
                              <w:spacing w:afterLines="100" w:after="360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DA4CFD">
                              <w:rPr>
                                <w:rFonts w:ascii="標楷體" w:eastAsia="標楷體" w:hAnsi="標楷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桃園市海湖國小線上教學歷程記錄表</w:t>
                            </w:r>
                            <w:r w:rsidRPr="00DA4CF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0069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六</w:t>
                            </w:r>
                            <w:r w:rsidRPr="00DA4CF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9425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乙</w:t>
                            </w:r>
                            <w:r w:rsidRPr="00DA4CF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班</w:t>
                            </w:r>
                          </w:p>
                          <w:p w:rsidR="00DA4CFD" w:rsidRPr="00DA4CFD" w:rsidRDefault="00DA4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.15pt;margin-top:0;width:1105.9pt;height:4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" stroked="f">
                <v:textbox>
                  <w:txbxContent>
                    <w:p w:rsidR="00DA4CFD" w:rsidRPr="00DA4CFD" w:rsidRDefault="00DA4CFD" w:rsidP="00DA4CFD">
                      <w:pPr>
                        <w:spacing w:afterLines="100" w:after="360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b/>
                          <w:kern w:val="0"/>
                          <w:sz w:val="36"/>
                          <w:szCs w:val="36"/>
                        </w:rPr>
                        <w:t xml:space="preserve">         </w:t>
                      </w:r>
                      <w:r w:rsidRPr="00DA4CFD">
                        <w:rPr>
                          <w:rFonts w:ascii="標楷體" w:eastAsia="標楷體" w:hAnsi="標楷體" w:cs="標楷體" w:hint="eastAsia"/>
                          <w:b/>
                          <w:kern w:val="0"/>
                          <w:sz w:val="36"/>
                          <w:szCs w:val="36"/>
                        </w:rPr>
                        <w:t>桃園市海湖國小線上教學歷程記錄表</w:t>
                      </w:r>
                      <w:r w:rsidRPr="00DA4CF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</w:t>
                      </w:r>
                      <w:r w:rsidR="0040069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六</w:t>
                      </w:r>
                      <w:r w:rsidRPr="00DA4CF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  <w:r w:rsidR="009425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乙</w:t>
                      </w:r>
                      <w:r w:rsidRPr="00DA4CF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班</w:t>
                      </w:r>
                    </w:p>
                    <w:p w:rsidR="00DA4CFD" w:rsidRPr="00DA4CFD" w:rsidRDefault="00DA4CFD"/>
                  </w:txbxContent>
                </v:textbox>
                <w10:wrap type="square"/>
              </v:shape>
            </w:pict>
          </mc:Fallback>
        </mc:AlternateContent>
      </w:r>
      <w:r w:rsidR="00BB4245">
        <w:rPr>
          <w:rFonts w:hint="eastAsia"/>
        </w:rPr>
        <w:t xml:space="preserve"> </w:t>
      </w:r>
      <w:r w:rsidR="00BB4245">
        <w:t xml:space="preserve">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317" w:tblpY="124"/>
        <w:tblW w:w="779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3402"/>
        <w:gridCol w:w="1276"/>
      </w:tblGrid>
      <w:tr w:rsidR="004D4B45" w:rsidTr="002140D9">
        <w:trPr>
          <w:trHeight w:val="70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</w:pPr>
            <w:bookmarkStart w:id="0" w:name="_Hlk72665864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4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7C47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D4B45" w:rsidTr="002140D9">
        <w:trPr>
          <w:trHeight w:val="8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835252" w:rsidTr="000376FF">
        <w:trPr>
          <w:trHeight w:val="1135"/>
        </w:trPr>
        <w:tc>
          <w:tcPr>
            <w:tcW w:w="1413" w:type="dxa"/>
            <w:vAlign w:val="center"/>
          </w:tcPr>
          <w:p w:rsidR="00835252" w:rsidRDefault="00835252" w:rsidP="008352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701" w:type="dxa"/>
            <w:vAlign w:val="center"/>
          </w:tcPr>
          <w:p w:rsidR="00835252" w:rsidRDefault="00835252" w:rsidP="008352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語</w:t>
            </w:r>
          </w:p>
        </w:tc>
        <w:tc>
          <w:tcPr>
            <w:tcW w:w="3402" w:type="dxa"/>
            <w:vAlign w:val="center"/>
          </w:tcPr>
          <w:p w:rsidR="00835252" w:rsidRDefault="00835252" w:rsidP="008352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oogle meet</w:t>
            </w:r>
          </w:p>
          <w:p w:rsidR="00835252" w:rsidRDefault="00835252" w:rsidP="008352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複習國語第9課</w:t>
            </w:r>
          </w:p>
        </w:tc>
        <w:tc>
          <w:tcPr>
            <w:tcW w:w="1276" w:type="dxa"/>
            <w:vAlign w:val="center"/>
          </w:tcPr>
          <w:p w:rsidR="00835252" w:rsidRDefault="00835252" w:rsidP="008352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aGamo國語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835252" w:rsidTr="002002D5">
        <w:trPr>
          <w:trHeight w:val="645"/>
        </w:trPr>
        <w:tc>
          <w:tcPr>
            <w:tcW w:w="1413" w:type="dxa"/>
            <w:vAlign w:val="center"/>
          </w:tcPr>
          <w:p w:rsidR="00835252" w:rsidRDefault="00835252" w:rsidP="008352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701" w:type="dxa"/>
            <w:vAlign w:val="center"/>
          </w:tcPr>
          <w:p w:rsidR="00835252" w:rsidRDefault="00835252" w:rsidP="008352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數學</w:t>
            </w:r>
          </w:p>
        </w:tc>
        <w:tc>
          <w:tcPr>
            <w:tcW w:w="3402" w:type="dxa"/>
            <w:vAlign w:val="center"/>
          </w:tcPr>
          <w:p w:rsidR="00835252" w:rsidRDefault="00835252" w:rsidP="008352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oogle meet</w:t>
            </w:r>
          </w:p>
          <w:p w:rsidR="00835252" w:rsidRDefault="00835252" w:rsidP="008352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複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  <w:r>
              <w:rPr>
                <w:rFonts w:ascii="標楷體" w:eastAsia="標楷體" w:hAnsi="標楷體"/>
                <w:sz w:val="28"/>
                <w:szCs w:val="28"/>
              </w:rPr>
              <w:t>第五單元</w:t>
            </w:r>
          </w:p>
        </w:tc>
        <w:tc>
          <w:tcPr>
            <w:tcW w:w="1276" w:type="dxa"/>
            <w:vAlign w:val="center"/>
          </w:tcPr>
          <w:p w:rsidR="00835252" w:rsidRDefault="00835252" w:rsidP="008352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aGamo數學</w:t>
            </w:r>
          </w:p>
        </w:tc>
      </w:tr>
      <w:tr w:rsidR="00835252" w:rsidTr="002002D5">
        <w:trPr>
          <w:trHeight w:val="627"/>
        </w:trPr>
        <w:tc>
          <w:tcPr>
            <w:tcW w:w="1413" w:type="dxa"/>
            <w:vAlign w:val="center"/>
          </w:tcPr>
          <w:p w:rsidR="00835252" w:rsidRDefault="00835252" w:rsidP="008352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701" w:type="dxa"/>
            <w:vAlign w:val="center"/>
          </w:tcPr>
          <w:p w:rsidR="00835252" w:rsidRDefault="00835252" w:rsidP="008352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</w:p>
        </w:tc>
        <w:tc>
          <w:tcPr>
            <w:tcW w:w="3402" w:type="dxa"/>
            <w:vAlign w:val="center"/>
          </w:tcPr>
          <w:p w:rsidR="00597D8F" w:rsidRDefault="00597D8F" w:rsidP="00597D8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材網</w:t>
            </w:r>
          </w:p>
          <w:p w:rsidR="00835252" w:rsidRDefault="00597D8F" w:rsidP="00597D8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任務影片觀賞</w:t>
            </w:r>
          </w:p>
        </w:tc>
        <w:tc>
          <w:tcPr>
            <w:tcW w:w="1276" w:type="dxa"/>
            <w:vAlign w:val="center"/>
          </w:tcPr>
          <w:p w:rsidR="00835252" w:rsidRDefault="00835252" w:rsidP="008352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252" w:rsidTr="002002D5">
        <w:trPr>
          <w:trHeight w:val="737"/>
        </w:trPr>
        <w:tc>
          <w:tcPr>
            <w:tcW w:w="1413" w:type="dxa"/>
            <w:vAlign w:val="center"/>
          </w:tcPr>
          <w:p w:rsidR="00835252" w:rsidRDefault="00835252" w:rsidP="008352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701" w:type="dxa"/>
            <w:vAlign w:val="center"/>
          </w:tcPr>
          <w:p w:rsidR="00835252" w:rsidRDefault="00835252" w:rsidP="008352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  <w:tc>
          <w:tcPr>
            <w:tcW w:w="3402" w:type="dxa"/>
            <w:vAlign w:val="center"/>
          </w:tcPr>
          <w:p w:rsidR="00835252" w:rsidRDefault="00835252" w:rsidP="008352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0DD2">
              <w:rPr>
                <w:rFonts w:ascii="標楷體" w:eastAsia="標楷體" w:hAnsi="標楷體" w:hint="eastAsia"/>
                <w:sz w:val="28"/>
                <w:szCs w:val="28"/>
              </w:rPr>
              <w:t xml:space="preserve">第一課句型複習 </w:t>
            </w:r>
          </w:p>
          <w:p w:rsidR="00835252" w:rsidRDefault="00835252" w:rsidP="008352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0DD2">
              <w:rPr>
                <w:rFonts w:ascii="標楷體" w:eastAsia="標楷體" w:hAnsi="標楷體" w:hint="eastAsia"/>
                <w:sz w:val="28"/>
                <w:szCs w:val="28"/>
              </w:rPr>
              <w:t>學習吧線上口說作業</w:t>
            </w:r>
          </w:p>
        </w:tc>
        <w:tc>
          <w:tcPr>
            <w:tcW w:w="1276" w:type="dxa"/>
            <w:vAlign w:val="center"/>
          </w:tcPr>
          <w:p w:rsidR="00835252" w:rsidRDefault="00835252" w:rsidP="008352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252" w:rsidTr="0031318F">
        <w:trPr>
          <w:trHeight w:val="715"/>
        </w:trPr>
        <w:tc>
          <w:tcPr>
            <w:tcW w:w="1413" w:type="dxa"/>
            <w:vAlign w:val="center"/>
          </w:tcPr>
          <w:p w:rsidR="00835252" w:rsidRPr="00BB4245" w:rsidRDefault="00835252" w:rsidP="008352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1701" w:type="dxa"/>
            <w:vAlign w:val="center"/>
          </w:tcPr>
          <w:p w:rsidR="00835252" w:rsidRDefault="00835252" w:rsidP="008352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</w:t>
            </w:r>
          </w:p>
        </w:tc>
        <w:tc>
          <w:tcPr>
            <w:tcW w:w="3402" w:type="dxa"/>
            <w:vAlign w:val="center"/>
          </w:tcPr>
          <w:p w:rsidR="00835252" w:rsidRPr="007F3047" w:rsidRDefault="00835252" w:rsidP="008352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3047">
              <w:rPr>
                <w:rFonts w:ascii="標楷體" w:eastAsia="標楷體" w:hAnsi="標楷體" w:hint="eastAsia"/>
                <w:kern w:val="0"/>
                <w:sz w:val="28"/>
              </w:rPr>
              <w:t>影片欣賞：環保打擊樂隊</w:t>
            </w:r>
            <w:hyperlink r:id="rId8" w:history="1">
              <w:r w:rsidRPr="007F3047">
                <w:rPr>
                  <w:rStyle w:val="a4"/>
                  <w:rFonts w:ascii="標楷體" w:eastAsia="標楷體" w:hAnsi="標楷體"/>
                  <w:kern w:val="0"/>
                  <w:sz w:val="28"/>
                </w:rPr>
                <w:t>https://www.youtube.com/watch?v=E0R8Psw0XXQ</w:t>
              </w:r>
            </w:hyperlink>
          </w:p>
        </w:tc>
        <w:tc>
          <w:tcPr>
            <w:tcW w:w="1276" w:type="dxa"/>
            <w:vAlign w:val="center"/>
          </w:tcPr>
          <w:p w:rsidR="00835252" w:rsidRDefault="00835252" w:rsidP="008352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5D1D" w:rsidTr="002002D5">
        <w:trPr>
          <w:trHeight w:val="683"/>
        </w:trPr>
        <w:tc>
          <w:tcPr>
            <w:tcW w:w="1413" w:type="dxa"/>
            <w:vAlign w:val="center"/>
          </w:tcPr>
          <w:p w:rsidR="00885D1D" w:rsidRPr="00BB4245" w:rsidRDefault="00885D1D" w:rsidP="00885D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1701" w:type="dxa"/>
            <w:vAlign w:val="center"/>
          </w:tcPr>
          <w:p w:rsidR="00885D1D" w:rsidRDefault="00885D1D" w:rsidP="00885D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3402" w:type="dxa"/>
            <w:vAlign w:val="center"/>
          </w:tcPr>
          <w:p w:rsidR="00885D1D" w:rsidRDefault="00885D1D" w:rsidP="00885D1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/>
                <w:sz w:val="28"/>
                <w:szCs w:val="28"/>
              </w:rPr>
              <w:t>google meet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線上直播</w:t>
            </w:r>
          </w:p>
          <w:p w:rsidR="00885D1D" w:rsidRPr="000C39C4" w:rsidRDefault="00885D1D" w:rsidP="00885D1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第四單元 關心我們的地球</w:t>
            </w:r>
          </w:p>
        </w:tc>
        <w:tc>
          <w:tcPr>
            <w:tcW w:w="1276" w:type="dxa"/>
            <w:vAlign w:val="center"/>
          </w:tcPr>
          <w:p w:rsidR="00885D1D" w:rsidRPr="006A1324" w:rsidRDefault="00885D1D" w:rsidP="00885D1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n</w:t>
            </w:r>
            <w:r>
              <w:rPr>
                <w:rFonts w:ascii="標楷體" w:eastAsia="標楷體" w:hAnsi="標楷體"/>
                <w:sz w:val="28"/>
                <w:szCs w:val="28"/>
              </w:rPr>
              <w:t>earpo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</w:tr>
      <w:tr w:rsidR="00885D1D" w:rsidTr="002002D5">
        <w:trPr>
          <w:trHeight w:val="679"/>
        </w:trPr>
        <w:tc>
          <w:tcPr>
            <w:tcW w:w="1413" w:type="dxa"/>
            <w:vAlign w:val="center"/>
          </w:tcPr>
          <w:p w:rsidR="00885D1D" w:rsidRPr="00BB4245" w:rsidRDefault="00885D1D" w:rsidP="00885D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  <w:tc>
          <w:tcPr>
            <w:tcW w:w="1701" w:type="dxa"/>
            <w:vAlign w:val="center"/>
          </w:tcPr>
          <w:p w:rsidR="00885D1D" w:rsidRDefault="00885D1D" w:rsidP="00885D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閱讀</w:t>
            </w:r>
          </w:p>
        </w:tc>
        <w:tc>
          <w:tcPr>
            <w:tcW w:w="3402" w:type="dxa"/>
            <w:vAlign w:val="center"/>
          </w:tcPr>
          <w:p w:rsidR="00885D1D" w:rsidRDefault="00885D1D" w:rsidP="00885D1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線上閱讀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:rsidR="00885D1D" w:rsidRDefault="00885D1D" w:rsidP="00885D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457" w:tblpY="142"/>
        <w:tblW w:w="779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835"/>
        <w:gridCol w:w="1843"/>
      </w:tblGrid>
      <w:tr w:rsidR="002140D9" w:rsidTr="002140D9">
        <w:trPr>
          <w:trHeight w:val="70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</w:pPr>
            <w:bookmarkStart w:id="2" w:name="_Hlk72665672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</w:t>
            </w:r>
            <w:r w:rsidR="007C479E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二)</w:t>
            </w:r>
          </w:p>
        </w:tc>
      </w:tr>
      <w:tr w:rsidR="002140D9" w:rsidTr="00815E11">
        <w:trPr>
          <w:trHeight w:val="8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166666" w:rsidTr="00815E11">
        <w:trPr>
          <w:trHeight w:val="1566"/>
        </w:trPr>
        <w:tc>
          <w:tcPr>
            <w:tcW w:w="1413" w:type="dxa"/>
            <w:vAlign w:val="center"/>
          </w:tcPr>
          <w:p w:rsidR="00166666" w:rsidRDefault="00166666" w:rsidP="001666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701" w:type="dxa"/>
            <w:vAlign w:val="center"/>
          </w:tcPr>
          <w:p w:rsidR="00166666" w:rsidRDefault="00166666" w:rsidP="001666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語</w:t>
            </w:r>
          </w:p>
        </w:tc>
        <w:tc>
          <w:tcPr>
            <w:tcW w:w="2835" w:type="dxa"/>
            <w:vAlign w:val="center"/>
          </w:tcPr>
          <w:p w:rsidR="00166666" w:rsidRDefault="00166666" w:rsidP="0016666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oogle meet</w:t>
            </w:r>
          </w:p>
          <w:p w:rsidR="00166666" w:rsidRDefault="00166666" w:rsidP="0016666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複習國語第9課</w:t>
            </w:r>
          </w:p>
        </w:tc>
        <w:tc>
          <w:tcPr>
            <w:tcW w:w="1843" w:type="dxa"/>
            <w:vAlign w:val="center"/>
          </w:tcPr>
          <w:p w:rsidR="00166666" w:rsidRDefault="00166666" w:rsidP="0016666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aGamo國語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166666" w:rsidTr="00815E11">
        <w:trPr>
          <w:trHeight w:val="645"/>
        </w:trPr>
        <w:tc>
          <w:tcPr>
            <w:tcW w:w="1413" w:type="dxa"/>
            <w:vAlign w:val="center"/>
          </w:tcPr>
          <w:p w:rsidR="00166666" w:rsidRDefault="00166666" w:rsidP="001666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701" w:type="dxa"/>
            <w:vAlign w:val="center"/>
          </w:tcPr>
          <w:p w:rsidR="00166666" w:rsidRDefault="00166666" w:rsidP="001666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數學</w:t>
            </w:r>
          </w:p>
        </w:tc>
        <w:tc>
          <w:tcPr>
            <w:tcW w:w="2835" w:type="dxa"/>
            <w:vAlign w:val="center"/>
          </w:tcPr>
          <w:p w:rsidR="00166666" w:rsidRDefault="00166666" w:rsidP="0016666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oogle meet</w:t>
            </w:r>
          </w:p>
          <w:p w:rsidR="00166666" w:rsidRDefault="00166666" w:rsidP="0016666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測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  <w:r>
              <w:rPr>
                <w:rFonts w:ascii="標楷體" w:eastAsia="標楷體" w:hAnsi="標楷體"/>
                <w:sz w:val="28"/>
                <w:szCs w:val="28"/>
              </w:rPr>
              <w:t>第五單元</w:t>
            </w:r>
          </w:p>
        </w:tc>
        <w:tc>
          <w:tcPr>
            <w:tcW w:w="1843" w:type="dxa"/>
            <w:vAlign w:val="center"/>
          </w:tcPr>
          <w:p w:rsidR="00166666" w:rsidRDefault="00166666" w:rsidP="0016666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aGamo數學</w:t>
            </w:r>
          </w:p>
        </w:tc>
      </w:tr>
      <w:tr w:rsidR="00814B23" w:rsidTr="00F23FDE">
        <w:trPr>
          <w:trHeight w:val="809"/>
        </w:trPr>
        <w:tc>
          <w:tcPr>
            <w:tcW w:w="1413" w:type="dxa"/>
            <w:vAlign w:val="center"/>
          </w:tcPr>
          <w:p w:rsidR="00814B23" w:rsidRDefault="00814B23" w:rsidP="00814B2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701" w:type="dxa"/>
            <w:vAlign w:val="center"/>
          </w:tcPr>
          <w:p w:rsidR="00814B23" w:rsidRDefault="00814B23" w:rsidP="00814B2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23" w:rsidRDefault="00814B23" w:rsidP="00814B2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市健康操</w:t>
            </w:r>
          </w:p>
          <w:p w:rsidR="00814B23" w:rsidRDefault="00814B23" w:rsidP="00814B2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跳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23" w:rsidRDefault="00814B23" w:rsidP="00814B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身動一動</w:t>
            </w:r>
          </w:p>
        </w:tc>
      </w:tr>
      <w:tr w:rsidR="00814B23" w:rsidTr="00815E11">
        <w:trPr>
          <w:trHeight w:val="633"/>
        </w:trPr>
        <w:tc>
          <w:tcPr>
            <w:tcW w:w="1413" w:type="dxa"/>
            <w:vAlign w:val="center"/>
          </w:tcPr>
          <w:p w:rsidR="00814B23" w:rsidRDefault="00814B23" w:rsidP="00814B2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701" w:type="dxa"/>
            <w:vAlign w:val="center"/>
          </w:tcPr>
          <w:p w:rsidR="00814B23" w:rsidRDefault="00814B23" w:rsidP="00814B2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綜合</w:t>
            </w:r>
          </w:p>
        </w:tc>
        <w:tc>
          <w:tcPr>
            <w:tcW w:w="2835" w:type="dxa"/>
            <w:vAlign w:val="center"/>
          </w:tcPr>
          <w:p w:rsidR="00814B23" w:rsidRDefault="00814B23" w:rsidP="00814B2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Google meet</w:t>
            </w:r>
          </w:p>
          <w:p w:rsidR="00814B23" w:rsidRDefault="00814B23" w:rsidP="00814B2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</w:p>
        </w:tc>
        <w:tc>
          <w:tcPr>
            <w:tcW w:w="1843" w:type="dxa"/>
            <w:vAlign w:val="center"/>
          </w:tcPr>
          <w:p w:rsidR="00814B23" w:rsidRDefault="00814B23" w:rsidP="00814B2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4B23" w:rsidTr="00815E11">
        <w:trPr>
          <w:trHeight w:val="715"/>
        </w:trPr>
        <w:tc>
          <w:tcPr>
            <w:tcW w:w="1413" w:type="dxa"/>
            <w:vAlign w:val="center"/>
          </w:tcPr>
          <w:p w:rsidR="00814B23" w:rsidRPr="00BB4245" w:rsidRDefault="00814B23" w:rsidP="00814B2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1701" w:type="dxa"/>
            <w:vAlign w:val="center"/>
          </w:tcPr>
          <w:p w:rsidR="00814B23" w:rsidRDefault="00814B23" w:rsidP="00814B2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綜合</w:t>
            </w:r>
          </w:p>
        </w:tc>
        <w:tc>
          <w:tcPr>
            <w:tcW w:w="2835" w:type="dxa"/>
            <w:vAlign w:val="center"/>
          </w:tcPr>
          <w:p w:rsidR="00814B23" w:rsidRDefault="00814B23" w:rsidP="00814B2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Google meet</w:t>
            </w:r>
          </w:p>
          <w:p w:rsidR="00814B23" w:rsidRDefault="00814B23" w:rsidP="00814B2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確認學生學習狀況</w:t>
            </w:r>
          </w:p>
        </w:tc>
        <w:tc>
          <w:tcPr>
            <w:tcW w:w="1843" w:type="dxa"/>
            <w:vAlign w:val="center"/>
          </w:tcPr>
          <w:p w:rsidR="00814B23" w:rsidRDefault="00814B23" w:rsidP="00814B2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4B23" w:rsidTr="003C512F">
        <w:trPr>
          <w:trHeight w:val="476"/>
        </w:trPr>
        <w:tc>
          <w:tcPr>
            <w:tcW w:w="1413" w:type="dxa"/>
            <w:vAlign w:val="center"/>
          </w:tcPr>
          <w:p w:rsidR="00814B23" w:rsidRPr="00BB4245" w:rsidRDefault="00814B23" w:rsidP="00814B2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1701" w:type="dxa"/>
            <w:vMerge w:val="restart"/>
            <w:vAlign w:val="center"/>
          </w:tcPr>
          <w:p w:rsidR="00814B23" w:rsidRDefault="00814B23" w:rsidP="00814B2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23" w:rsidRDefault="00814B23" w:rsidP="00814B2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單元複習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23" w:rsidRDefault="00814B23" w:rsidP="00814B2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作業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第17.18回</w:t>
            </w:r>
          </w:p>
        </w:tc>
      </w:tr>
      <w:tr w:rsidR="00814B23" w:rsidTr="003C512F">
        <w:trPr>
          <w:trHeight w:val="425"/>
        </w:trPr>
        <w:tc>
          <w:tcPr>
            <w:tcW w:w="1413" w:type="dxa"/>
            <w:vAlign w:val="center"/>
          </w:tcPr>
          <w:p w:rsidR="00814B23" w:rsidRPr="00BB4245" w:rsidRDefault="00814B23" w:rsidP="00814B2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14B23" w:rsidRDefault="00814B23" w:rsidP="00814B2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23" w:rsidRDefault="00814B23" w:rsidP="00814B2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23" w:rsidRDefault="00814B23" w:rsidP="00814B2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6562" w:tblpY="197"/>
        <w:tblW w:w="7083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3260"/>
        <w:gridCol w:w="1276"/>
      </w:tblGrid>
      <w:tr w:rsidR="002140D9" w:rsidTr="002140D9">
        <w:trPr>
          <w:trHeight w:val="706"/>
        </w:trPr>
        <w:tc>
          <w:tcPr>
            <w:tcW w:w="7083" w:type="dxa"/>
            <w:gridSpan w:val="4"/>
            <w:shd w:val="clear" w:color="auto" w:fill="D9D9D9" w:themeFill="background1" w:themeFillShade="D9"/>
            <w:vAlign w:val="center"/>
          </w:tcPr>
          <w:bookmarkEnd w:id="2"/>
          <w:p w:rsidR="002140D9" w:rsidRDefault="002140D9" w:rsidP="002140D9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</w:t>
            </w:r>
            <w:r w:rsidR="007C479E"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三)</w:t>
            </w:r>
          </w:p>
        </w:tc>
      </w:tr>
      <w:tr w:rsidR="002140D9" w:rsidTr="00B10AED">
        <w:trPr>
          <w:trHeight w:val="8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評量</w:t>
            </w:r>
          </w:p>
        </w:tc>
      </w:tr>
      <w:tr w:rsidR="001E79CE" w:rsidTr="00B10AED">
        <w:trPr>
          <w:trHeight w:val="1566"/>
        </w:trPr>
        <w:tc>
          <w:tcPr>
            <w:tcW w:w="1413" w:type="dxa"/>
            <w:vAlign w:val="center"/>
          </w:tcPr>
          <w:p w:rsidR="001E79CE" w:rsidRDefault="001E79CE" w:rsidP="001E79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134" w:type="dxa"/>
            <w:vAlign w:val="center"/>
          </w:tcPr>
          <w:p w:rsidR="001E79CE" w:rsidRDefault="001E79CE" w:rsidP="001E79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語</w:t>
            </w:r>
          </w:p>
        </w:tc>
        <w:tc>
          <w:tcPr>
            <w:tcW w:w="3260" w:type="dxa"/>
            <w:vAlign w:val="center"/>
          </w:tcPr>
          <w:p w:rsidR="001E79CE" w:rsidRDefault="001E79CE" w:rsidP="001E79C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oogle meet</w:t>
            </w:r>
          </w:p>
          <w:p w:rsidR="001E79CE" w:rsidRDefault="001E79CE" w:rsidP="001E79C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複習國語第10課</w:t>
            </w:r>
          </w:p>
        </w:tc>
        <w:tc>
          <w:tcPr>
            <w:tcW w:w="1276" w:type="dxa"/>
            <w:vAlign w:val="center"/>
          </w:tcPr>
          <w:p w:rsidR="001E79CE" w:rsidRDefault="001E79CE" w:rsidP="001E79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aGamo國語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1E79CE" w:rsidTr="00574C77">
        <w:trPr>
          <w:trHeight w:val="645"/>
        </w:trPr>
        <w:tc>
          <w:tcPr>
            <w:tcW w:w="1413" w:type="dxa"/>
            <w:vAlign w:val="center"/>
          </w:tcPr>
          <w:p w:rsidR="001E79CE" w:rsidRDefault="001E79CE" w:rsidP="001E79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134" w:type="dxa"/>
            <w:vAlign w:val="center"/>
          </w:tcPr>
          <w:p w:rsidR="001E79CE" w:rsidRDefault="001E79CE" w:rsidP="001E79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數學</w:t>
            </w:r>
          </w:p>
        </w:tc>
        <w:tc>
          <w:tcPr>
            <w:tcW w:w="3260" w:type="dxa"/>
            <w:vAlign w:val="center"/>
          </w:tcPr>
          <w:p w:rsidR="001E79CE" w:rsidRDefault="001E79CE" w:rsidP="001E79C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oogle meet</w:t>
            </w:r>
          </w:p>
          <w:p w:rsidR="001E79CE" w:rsidRDefault="001E79CE" w:rsidP="001E79C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複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  <w:r>
              <w:rPr>
                <w:rFonts w:ascii="標楷體" w:eastAsia="標楷體" w:hAnsi="標楷體"/>
                <w:sz w:val="28"/>
                <w:szCs w:val="28"/>
              </w:rPr>
              <w:t>第六</w:t>
            </w:r>
          </w:p>
          <w:p w:rsidR="001E79CE" w:rsidRDefault="001E79CE" w:rsidP="001E79C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元</w:t>
            </w:r>
          </w:p>
        </w:tc>
        <w:tc>
          <w:tcPr>
            <w:tcW w:w="1276" w:type="dxa"/>
            <w:vAlign w:val="center"/>
          </w:tcPr>
          <w:p w:rsidR="001E79CE" w:rsidRDefault="001E79CE" w:rsidP="001E79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aGamo數學</w:t>
            </w:r>
          </w:p>
        </w:tc>
      </w:tr>
      <w:tr w:rsidR="001E79CE" w:rsidTr="00574C77">
        <w:trPr>
          <w:trHeight w:val="627"/>
        </w:trPr>
        <w:tc>
          <w:tcPr>
            <w:tcW w:w="1413" w:type="dxa"/>
            <w:vAlign w:val="center"/>
          </w:tcPr>
          <w:p w:rsidR="001E79CE" w:rsidRDefault="001E79CE" w:rsidP="001E79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134" w:type="dxa"/>
            <w:vAlign w:val="center"/>
          </w:tcPr>
          <w:p w:rsidR="001E79CE" w:rsidRDefault="001E79CE" w:rsidP="001E79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  <w:tc>
          <w:tcPr>
            <w:tcW w:w="3260" w:type="dxa"/>
            <w:vAlign w:val="center"/>
          </w:tcPr>
          <w:p w:rsidR="001E79CE" w:rsidRDefault="001E79CE" w:rsidP="001E79C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B1C">
              <w:rPr>
                <w:rFonts w:ascii="標楷體" w:eastAsia="標楷體" w:hAnsi="標楷體" w:hint="eastAsia"/>
                <w:sz w:val="28"/>
                <w:szCs w:val="28"/>
              </w:rPr>
              <w:t>第二課單字 發音練習學習吧線上口說作業</w:t>
            </w:r>
          </w:p>
        </w:tc>
        <w:tc>
          <w:tcPr>
            <w:tcW w:w="1276" w:type="dxa"/>
            <w:vAlign w:val="center"/>
          </w:tcPr>
          <w:p w:rsidR="001E79CE" w:rsidRDefault="001E79CE" w:rsidP="001E79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79CE" w:rsidTr="00B10AED">
        <w:trPr>
          <w:trHeight w:val="737"/>
        </w:trPr>
        <w:tc>
          <w:tcPr>
            <w:tcW w:w="1413" w:type="dxa"/>
            <w:vAlign w:val="center"/>
          </w:tcPr>
          <w:p w:rsidR="001E79CE" w:rsidRDefault="001E79CE" w:rsidP="001E79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134" w:type="dxa"/>
            <w:vAlign w:val="center"/>
          </w:tcPr>
          <w:p w:rsidR="001E79CE" w:rsidRDefault="001E79CE" w:rsidP="001E79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3260" w:type="dxa"/>
            <w:vAlign w:val="center"/>
          </w:tcPr>
          <w:p w:rsidR="001E79CE" w:rsidRPr="00175338" w:rsidRDefault="001E79CE" w:rsidP="001E79C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單元複習</w:t>
            </w:r>
          </w:p>
        </w:tc>
        <w:tc>
          <w:tcPr>
            <w:tcW w:w="1276" w:type="dxa"/>
            <w:vAlign w:val="center"/>
          </w:tcPr>
          <w:p w:rsidR="001E79CE" w:rsidRPr="00175338" w:rsidRDefault="001E79CE" w:rsidP="001E79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作業簿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19回</w:t>
            </w:r>
          </w:p>
        </w:tc>
      </w:tr>
    </w:tbl>
    <w:p w:rsidR="00F23BB1" w:rsidRDefault="00BB4245">
      <w:r>
        <w:rPr>
          <w:rFonts w:hint="eastAsia"/>
        </w:rPr>
        <w:t xml:space="preserve"> </w:t>
      </w:r>
      <w:r>
        <w:t xml:space="preserve">  </w:t>
      </w:r>
    </w:p>
    <w:p w:rsidR="004D4B45" w:rsidRDefault="00BB4245">
      <w:r>
        <w:t xml:space="preserve">     </w:t>
      </w:r>
    </w:p>
    <w:p w:rsidR="00BB4245" w:rsidRPr="004D4B45" w:rsidRDefault="00BB4245"/>
    <w:p w:rsidR="00BB4245" w:rsidRDefault="00BB4245">
      <w:r>
        <w:t xml:space="preserve">                               </w:t>
      </w:r>
    </w:p>
    <w:p w:rsidR="00BB4245" w:rsidRDefault="00BB4245"/>
    <w:p w:rsidR="00F23BB1" w:rsidRDefault="00F23BB1">
      <w:pPr>
        <w:widowControl/>
      </w:pPr>
      <w:r>
        <w:br w:type="page"/>
      </w:r>
    </w:p>
    <w:p w:rsidR="00C42D82" w:rsidRDefault="00F23BB1" w:rsidP="00F23BB1">
      <w:pPr>
        <w:jc w:val="center"/>
        <w:rPr>
          <w:rFonts w:ascii="標楷體" w:eastAsia="標楷體" w:hAnsi="標楷體"/>
          <w:sz w:val="36"/>
          <w:szCs w:val="36"/>
        </w:rPr>
      </w:pPr>
      <w:r w:rsidRPr="00DA4CFD">
        <w:rPr>
          <w:rFonts w:ascii="標楷體" w:eastAsia="標楷體" w:hAnsi="標楷體" w:cs="標楷體" w:hint="eastAsia"/>
          <w:b/>
          <w:kern w:val="0"/>
          <w:sz w:val="36"/>
          <w:szCs w:val="36"/>
        </w:rPr>
        <w:lastRenderedPageBreak/>
        <w:t>桃園市海湖國小線上教學歷程記錄表</w:t>
      </w:r>
      <w:r w:rsidRPr="00DA4CFD">
        <w:rPr>
          <w:rFonts w:ascii="標楷體" w:eastAsia="標楷體" w:hAnsi="標楷體" w:hint="eastAsia"/>
          <w:sz w:val="36"/>
          <w:szCs w:val="36"/>
        </w:rPr>
        <w:t xml:space="preserve">   </w:t>
      </w:r>
      <w:r w:rsidR="00400698">
        <w:rPr>
          <w:rFonts w:ascii="標楷體" w:eastAsia="標楷體" w:hAnsi="標楷體" w:hint="eastAsia"/>
          <w:sz w:val="36"/>
          <w:szCs w:val="36"/>
        </w:rPr>
        <w:t>六</w:t>
      </w:r>
      <w:r w:rsidRPr="00DA4CFD">
        <w:rPr>
          <w:rFonts w:ascii="標楷體" w:eastAsia="標楷體" w:hAnsi="標楷體" w:hint="eastAsia"/>
          <w:sz w:val="36"/>
          <w:szCs w:val="36"/>
        </w:rPr>
        <w:t>年</w:t>
      </w:r>
      <w:r w:rsidR="009425E5">
        <w:rPr>
          <w:rFonts w:ascii="標楷體" w:eastAsia="標楷體" w:hAnsi="標楷體" w:hint="eastAsia"/>
          <w:sz w:val="36"/>
          <w:szCs w:val="36"/>
        </w:rPr>
        <w:t>乙</w:t>
      </w:r>
      <w:r w:rsidRPr="00DA4CFD">
        <w:rPr>
          <w:rFonts w:ascii="標楷體" w:eastAsia="標楷體" w:hAnsi="標楷體" w:hint="eastAsia"/>
          <w:sz w:val="36"/>
          <w:szCs w:val="36"/>
        </w:rPr>
        <w:t>班</w:t>
      </w:r>
    </w:p>
    <w:p w:rsidR="00F23BB1" w:rsidRDefault="00F23BB1" w:rsidP="00F23BB1"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tbl>
      <w:tblPr>
        <w:tblStyle w:val="a3"/>
        <w:tblpPr w:leftFromText="180" w:rightFromText="180" w:vertAnchor="page" w:horzAnchor="page" w:tblpX="10776" w:tblpY="2017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4110"/>
        <w:gridCol w:w="2268"/>
      </w:tblGrid>
      <w:tr w:rsidR="00F23BB1" w:rsidTr="00870D30">
        <w:trPr>
          <w:trHeight w:val="751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23BB1" w:rsidRDefault="00F23BB1" w:rsidP="002C21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8</w:t>
            </w:r>
            <w:r w:rsidR="00EB670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EB6700">
              <w:rPr>
                <w:rFonts w:ascii="標楷體" w:eastAsia="標楷體" w:hAnsi="標楷體" w:hint="eastAsia"/>
                <w:sz w:val="28"/>
                <w:szCs w:val="28"/>
              </w:rPr>
              <w:t>星期五)</w:t>
            </w:r>
          </w:p>
        </w:tc>
      </w:tr>
      <w:tr w:rsidR="00F23BB1" w:rsidTr="00870D30">
        <w:trPr>
          <w:trHeight w:val="751"/>
        </w:trPr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F23BB1" w:rsidRDefault="00F23BB1" w:rsidP="002C21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F23BB1" w:rsidRDefault="00F23BB1" w:rsidP="002C21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F23BB1" w:rsidRDefault="00F23BB1" w:rsidP="002C21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23BB1" w:rsidRDefault="00F23BB1" w:rsidP="002C21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評量</w:t>
            </w:r>
          </w:p>
        </w:tc>
      </w:tr>
      <w:tr w:rsidR="003D5582" w:rsidTr="00870D30">
        <w:trPr>
          <w:trHeight w:val="751"/>
        </w:trPr>
        <w:tc>
          <w:tcPr>
            <w:tcW w:w="1203" w:type="dxa"/>
            <w:vAlign w:val="center"/>
          </w:tcPr>
          <w:p w:rsidR="003D5582" w:rsidRDefault="003D5582" w:rsidP="003D55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486" w:type="dxa"/>
            <w:vAlign w:val="center"/>
          </w:tcPr>
          <w:p w:rsidR="003D5582" w:rsidRDefault="003D5582" w:rsidP="003D55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閩南語</w:t>
            </w:r>
          </w:p>
        </w:tc>
        <w:tc>
          <w:tcPr>
            <w:tcW w:w="4110" w:type="dxa"/>
            <w:vAlign w:val="center"/>
          </w:tcPr>
          <w:p w:rsidR="003D5582" w:rsidRPr="0054147D" w:rsidRDefault="003D5582" w:rsidP="003D558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147D">
              <w:rPr>
                <w:rFonts w:ascii="標楷體" w:eastAsia="標楷體" w:hAnsi="標楷體" w:hint="eastAsia"/>
                <w:sz w:val="28"/>
                <w:szCs w:val="28"/>
              </w:rPr>
              <w:t>觀賞公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54147D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54147D">
              <w:rPr>
                <w:rFonts w:ascii="標楷體" w:eastAsia="標楷體" w:hAnsi="標楷體" w:hint="eastAsia"/>
                <w:sz w:val="28"/>
                <w:szCs w:val="28"/>
              </w:rPr>
              <w:t>逐工一句1~5集</w:t>
            </w:r>
          </w:p>
          <w:p w:rsidR="003D5582" w:rsidRDefault="00EC1AD5" w:rsidP="003D558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9" w:history="1">
              <w:r w:rsidR="003D5582" w:rsidRPr="0054147D">
                <w:rPr>
                  <w:color w:val="0000FF"/>
                  <w:u w:val="single"/>
                </w:rPr>
                <w:t>逐工一句</w:t>
              </w:r>
              <w:r w:rsidR="003D5582" w:rsidRPr="0054147D">
                <w:rPr>
                  <w:color w:val="0000FF"/>
                  <w:u w:val="single"/>
                </w:rPr>
                <w:t xml:space="preserve"> - YouTube</w:t>
              </w:r>
            </w:hyperlink>
          </w:p>
        </w:tc>
        <w:tc>
          <w:tcPr>
            <w:tcW w:w="2268" w:type="dxa"/>
            <w:vAlign w:val="center"/>
          </w:tcPr>
          <w:p w:rsidR="003D5582" w:rsidRDefault="003D5582" w:rsidP="003D55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說出臺語生活用語</w:t>
            </w:r>
          </w:p>
        </w:tc>
      </w:tr>
      <w:tr w:rsidR="00870D30" w:rsidTr="00870D30">
        <w:trPr>
          <w:trHeight w:val="1674"/>
        </w:trPr>
        <w:tc>
          <w:tcPr>
            <w:tcW w:w="1203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486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30" w:rsidRDefault="00870D30" w:rsidP="00870D30">
            <w:pPr>
              <w:pStyle w:val="Web"/>
              <w:shd w:val="clear" w:color="auto" w:fill="FEFEFE"/>
              <w:adjustRightInd w:val="0"/>
              <w:snapToGrid w:val="0"/>
              <w:spacing w:before="0" w:beforeAutospacing="0" w:after="0" w:afterAutospacing="0" w:line="432" w:lineRule="atLeast"/>
              <w:rPr>
                <w:rFonts w:ascii="標楷體" w:eastAsia="標楷體" w:hAnsi="標楷體" w:cs="Segoe UI"/>
                <w:color w:val="20202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kern w:val="2"/>
                <w:sz w:val="28"/>
                <w:szCs w:val="28"/>
              </w:rPr>
              <w:t>1.google meet線上直播</w:t>
            </w:r>
          </w:p>
          <w:p w:rsidR="00870D30" w:rsidRDefault="00870D30" w:rsidP="00870D30">
            <w:pPr>
              <w:pStyle w:val="Web"/>
              <w:shd w:val="clear" w:color="auto" w:fill="FEFEFE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Segoe UI"/>
                <w:color w:val="20202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kern w:val="2"/>
                <w:sz w:val="28"/>
                <w:szCs w:val="28"/>
              </w:rPr>
              <w:t>2.quizizz測驗</w:t>
            </w:r>
          </w:p>
          <w:p w:rsidR="00870D30" w:rsidRDefault="00870D30" w:rsidP="00870D30">
            <w:pPr>
              <w:pStyle w:val="Web"/>
              <w:shd w:val="clear" w:color="auto" w:fill="FEFEFE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Segoe UI"/>
                <w:color w:val="20202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kern w:val="2"/>
                <w:sz w:val="28"/>
                <w:szCs w:val="28"/>
              </w:rPr>
              <w:t>第三單元 放眼看世界</w:t>
            </w:r>
          </w:p>
          <w:p w:rsidR="00870D30" w:rsidRDefault="00870D30" w:rsidP="00870D30">
            <w:pPr>
              <w:pStyle w:val="Web"/>
              <w:shd w:val="clear" w:color="auto" w:fill="FEFEFE"/>
              <w:adjustRightInd w:val="0"/>
              <w:snapToGrid w:val="0"/>
              <w:spacing w:before="0" w:beforeAutospacing="0" w:line="432" w:lineRule="atLeast"/>
              <w:rPr>
                <w:rFonts w:ascii="標楷體" w:eastAsia="標楷體" w:hAnsi="標楷體" w:cs="Segoe UI"/>
                <w:color w:val="20202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kern w:val="2"/>
                <w:sz w:val="28"/>
                <w:szCs w:val="28"/>
              </w:rPr>
              <w:t>第四單元 關心我們的地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30" w:rsidRDefault="00870D30" w:rsidP="00870D30">
            <w:pPr>
              <w:pStyle w:val="Web"/>
              <w:shd w:val="clear" w:color="auto" w:fill="FEFEFE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Segoe UI"/>
                <w:color w:val="20202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kern w:val="2"/>
                <w:sz w:val="28"/>
                <w:szCs w:val="28"/>
              </w:rPr>
              <w:t xml:space="preserve">quizizz測驗第三單元 </w:t>
            </w:r>
          </w:p>
          <w:p w:rsidR="00870D30" w:rsidRDefault="00870D30" w:rsidP="00870D30">
            <w:pPr>
              <w:pStyle w:val="Web"/>
              <w:shd w:val="clear" w:color="auto" w:fill="FEFEFE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Segoe UI"/>
                <w:color w:val="20202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kern w:val="2"/>
                <w:sz w:val="28"/>
                <w:szCs w:val="28"/>
              </w:rPr>
              <w:t>放眼看世界</w:t>
            </w:r>
          </w:p>
          <w:p w:rsidR="00870D30" w:rsidRDefault="00870D30" w:rsidP="00870D30">
            <w:pPr>
              <w:adjustRightInd w:val="0"/>
              <w:snapToGrid w:val="0"/>
              <w:rPr>
                <w:rFonts w:ascii="標楷體" w:eastAsia="標楷體" w:hAnsi="標楷體" w:cs="Segoe UI"/>
                <w:color w:val="202020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sz w:val="28"/>
                <w:szCs w:val="28"/>
              </w:rPr>
              <w:t xml:space="preserve">第四單元 </w:t>
            </w:r>
          </w:p>
          <w:p w:rsidR="00870D30" w:rsidRDefault="00870D30" w:rsidP="00870D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sz w:val="28"/>
                <w:szCs w:val="28"/>
              </w:rPr>
              <w:t>關心我們的地球</w:t>
            </w:r>
          </w:p>
        </w:tc>
      </w:tr>
      <w:tr w:rsidR="00870D30" w:rsidTr="00870D30">
        <w:trPr>
          <w:trHeight w:val="1321"/>
        </w:trPr>
        <w:tc>
          <w:tcPr>
            <w:tcW w:w="1203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486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</w:p>
        </w:tc>
        <w:tc>
          <w:tcPr>
            <w:tcW w:w="4110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EBF">
              <w:rPr>
                <w:rFonts w:ascii="標楷體" w:eastAsia="標楷體" w:hAnsi="標楷體" w:hint="eastAsia"/>
                <w:sz w:val="28"/>
                <w:szCs w:val="28"/>
              </w:rPr>
              <w:t>第六~八單元總複習及練習卷討論</w:t>
            </w:r>
          </w:p>
        </w:tc>
        <w:tc>
          <w:tcPr>
            <w:tcW w:w="2268" w:type="dxa"/>
            <w:vAlign w:val="center"/>
          </w:tcPr>
          <w:p w:rsidR="00870D30" w:rsidRDefault="00870D30" w:rsidP="00870D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  <w:r w:rsidRPr="00E95EBF">
              <w:rPr>
                <w:rFonts w:ascii="標楷體" w:eastAsia="標楷體" w:hAnsi="標楷體" w:hint="eastAsia"/>
                <w:sz w:val="28"/>
                <w:szCs w:val="28"/>
              </w:rPr>
              <w:t>練習卷在</w:t>
            </w:r>
            <w:r w:rsidRPr="00E95EBF">
              <w:rPr>
                <w:rFonts w:ascii="標楷體" w:eastAsia="標楷體" w:hAnsi="標楷體"/>
                <w:sz w:val="28"/>
                <w:szCs w:val="28"/>
              </w:rPr>
              <w:t>l</w:t>
            </w:r>
            <w:r w:rsidRPr="00E95EBF">
              <w:rPr>
                <w:rFonts w:ascii="標楷體" w:eastAsia="標楷體" w:hAnsi="標楷體" w:hint="eastAsia"/>
                <w:sz w:val="28"/>
                <w:szCs w:val="28"/>
              </w:rPr>
              <w:t>ine線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視訊</w:t>
            </w:r>
            <w:r w:rsidRPr="00E95EBF">
              <w:rPr>
                <w:rFonts w:ascii="標楷體" w:eastAsia="標楷體" w:hAnsi="標楷體" w:hint="eastAsia"/>
                <w:sz w:val="28"/>
                <w:szCs w:val="28"/>
              </w:rPr>
              <w:t>上課並完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練習卷2</w:t>
            </w:r>
          </w:p>
        </w:tc>
      </w:tr>
      <w:tr w:rsidR="00870D30" w:rsidTr="00870D30">
        <w:trPr>
          <w:trHeight w:val="1082"/>
        </w:trPr>
        <w:tc>
          <w:tcPr>
            <w:tcW w:w="1203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486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數學</w:t>
            </w:r>
          </w:p>
        </w:tc>
        <w:tc>
          <w:tcPr>
            <w:tcW w:w="4110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複習數學第5-7單元</w:t>
            </w:r>
          </w:p>
        </w:tc>
        <w:tc>
          <w:tcPr>
            <w:tcW w:w="2268" w:type="dxa"/>
            <w:vAlign w:val="center"/>
          </w:tcPr>
          <w:p w:rsidR="00870D30" w:rsidRDefault="00870D30" w:rsidP="00870D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aGamo數學</w:t>
            </w:r>
          </w:p>
        </w:tc>
      </w:tr>
      <w:tr w:rsidR="00870D30" w:rsidTr="00870D30">
        <w:trPr>
          <w:trHeight w:val="1082"/>
        </w:trPr>
        <w:tc>
          <w:tcPr>
            <w:tcW w:w="1203" w:type="dxa"/>
            <w:vAlign w:val="center"/>
          </w:tcPr>
          <w:p w:rsidR="00870D30" w:rsidRPr="00BB4245" w:rsidRDefault="00870D30" w:rsidP="00870D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1486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語</w:t>
            </w:r>
          </w:p>
        </w:tc>
        <w:tc>
          <w:tcPr>
            <w:tcW w:w="4110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Google meet</w:t>
            </w:r>
          </w:p>
          <w:p w:rsidR="00870D30" w:rsidRDefault="00870D30" w:rsidP="00870D3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t>複習國語第8-11課</w:t>
            </w:r>
          </w:p>
        </w:tc>
        <w:tc>
          <w:tcPr>
            <w:tcW w:w="2268" w:type="dxa"/>
            <w:vAlign w:val="center"/>
          </w:tcPr>
          <w:p w:rsidR="00870D30" w:rsidRDefault="00870D30" w:rsidP="00870D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0D30" w:rsidTr="00870D30">
        <w:trPr>
          <w:trHeight w:val="1082"/>
        </w:trPr>
        <w:tc>
          <w:tcPr>
            <w:tcW w:w="1203" w:type="dxa"/>
            <w:vAlign w:val="center"/>
          </w:tcPr>
          <w:p w:rsidR="00870D30" w:rsidRPr="00BB4245" w:rsidRDefault="00870D30" w:rsidP="00870D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1486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語</w:t>
            </w:r>
          </w:p>
        </w:tc>
        <w:tc>
          <w:tcPr>
            <w:tcW w:w="4110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Google meet</w:t>
            </w:r>
          </w:p>
          <w:p w:rsidR="00870D30" w:rsidRDefault="00870D30" w:rsidP="00870D3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t>測驗國語第8-11課</w:t>
            </w:r>
          </w:p>
        </w:tc>
        <w:tc>
          <w:tcPr>
            <w:tcW w:w="2268" w:type="dxa"/>
            <w:vAlign w:val="center"/>
          </w:tcPr>
          <w:p w:rsidR="00870D30" w:rsidRDefault="00870D30" w:rsidP="00870D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aGamo國語</w:t>
            </w:r>
          </w:p>
        </w:tc>
      </w:tr>
      <w:tr w:rsidR="009A011D" w:rsidTr="00870D30">
        <w:trPr>
          <w:trHeight w:val="1082"/>
        </w:trPr>
        <w:tc>
          <w:tcPr>
            <w:tcW w:w="1203" w:type="dxa"/>
            <w:vAlign w:val="center"/>
          </w:tcPr>
          <w:p w:rsidR="009A011D" w:rsidRPr="00BB4245" w:rsidRDefault="009A011D" w:rsidP="009A0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  <w:tc>
          <w:tcPr>
            <w:tcW w:w="1486" w:type="dxa"/>
            <w:vAlign w:val="center"/>
          </w:tcPr>
          <w:p w:rsidR="009A011D" w:rsidRDefault="009A011D" w:rsidP="009A0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  <w:tc>
          <w:tcPr>
            <w:tcW w:w="4110" w:type="dxa"/>
            <w:vAlign w:val="center"/>
          </w:tcPr>
          <w:p w:rsidR="009A011D" w:rsidRDefault="009A011D" w:rsidP="009A011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3AED">
              <w:rPr>
                <w:rFonts w:ascii="標楷體" w:eastAsia="標楷體" w:hAnsi="標楷體" w:hint="eastAsia"/>
                <w:sz w:val="28"/>
                <w:szCs w:val="28"/>
              </w:rPr>
              <w:t>Just Dance 2019 - Waka Waka- 5 stars (足球版)</w:t>
            </w:r>
          </w:p>
        </w:tc>
        <w:tc>
          <w:tcPr>
            <w:tcW w:w="2268" w:type="dxa"/>
            <w:vAlign w:val="center"/>
          </w:tcPr>
          <w:p w:rsidR="009A011D" w:rsidRDefault="009A011D" w:rsidP="009A0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身動一動</w:t>
            </w:r>
          </w:p>
        </w:tc>
      </w:tr>
    </w:tbl>
    <w:tbl>
      <w:tblPr>
        <w:tblStyle w:val="a3"/>
        <w:tblpPr w:leftFromText="180" w:rightFromText="180" w:vertAnchor="text" w:horzAnchor="page" w:tblpX="1163" w:tblpY="213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4111"/>
        <w:gridCol w:w="1417"/>
      </w:tblGrid>
      <w:tr w:rsidR="002140D9" w:rsidTr="00C6505C">
        <w:trPr>
          <w:trHeight w:val="706"/>
        </w:trPr>
        <w:tc>
          <w:tcPr>
            <w:tcW w:w="8642" w:type="dxa"/>
            <w:gridSpan w:val="4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</w:t>
            </w:r>
            <w:r w:rsidR="007C479E"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604CB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140D9" w:rsidTr="00885D1D">
        <w:trPr>
          <w:trHeight w:val="8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057658" w:rsidTr="00885D1D">
        <w:trPr>
          <w:trHeight w:val="994"/>
        </w:trPr>
        <w:tc>
          <w:tcPr>
            <w:tcW w:w="1413" w:type="dxa"/>
            <w:vAlign w:val="center"/>
          </w:tcPr>
          <w:p w:rsidR="00057658" w:rsidRDefault="00057658" w:rsidP="000576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701" w:type="dxa"/>
            <w:vAlign w:val="center"/>
          </w:tcPr>
          <w:p w:rsidR="00057658" w:rsidRDefault="00057658" w:rsidP="00F67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4111" w:type="dxa"/>
            <w:vAlign w:val="center"/>
          </w:tcPr>
          <w:p w:rsidR="00057658" w:rsidRDefault="00057658" w:rsidP="00F67D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Google meet</w:t>
            </w:r>
          </w:p>
          <w:p w:rsidR="00057658" w:rsidRDefault="00057658" w:rsidP="00F67D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習國語第11課</w:t>
            </w:r>
          </w:p>
        </w:tc>
        <w:tc>
          <w:tcPr>
            <w:tcW w:w="1417" w:type="dxa"/>
            <w:vAlign w:val="center"/>
          </w:tcPr>
          <w:p w:rsidR="00057658" w:rsidRDefault="00057658" w:rsidP="00F67D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7658" w:rsidTr="00885D1D">
        <w:trPr>
          <w:trHeight w:val="645"/>
        </w:trPr>
        <w:tc>
          <w:tcPr>
            <w:tcW w:w="1413" w:type="dxa"/>
            <w:vAlign w:val="center"/>
          </w:tcPr>
          <w:p w:rsidR="00057658" w:rsidRDefault="00057658" w:rsidP="000576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701" w:type="dxa"/>
            <w:vAlign w:val="center"/>
          </w:tcPr>
          <w:p w:rsidR="00057658" w:rsidRDefault="00057658" w:rsidP="00F67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4111" w:type="dxa"/>
            <w:vAlign w:val="center"/>
          </w:tcPr>
          <w:p w:rsidR="00057658" w:rsidRDefault="00057658" w:rsidP="00F67D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測驗國語第11課</w:t>
            </w:r>
          </w:p>
        </w:tc>
        <w:tc>
          <w:tcPr>
            <w:tcW w:w="1417" w:type="dxa"/>
            <w:vAlign w:val="center"/>
          </w:tcPr>
          <w:p w:rsidR="00057658" w:rsidRDefault="00057658" w:rsidP="00F67D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aGamo國語</w:t>
            </w:r>
          </w:p>
        </w:tc>
      </w:tr>
      <w:tr w:rsidR="00F67D8C" w:rsidTr="00885D1D">
        <w:trPr>
          <w:trHeight w:val="627"/>
        </w:trPr>
        <w:tc>
          <w:tcPr>
            <w:tcW w:w="1413" w:type="dxa"/>
            <w:vAlign w:val="center"/>
          </w:tcPr>
          <w:p w:rsidR="00F67D8C" w:rsidRDefault="00F67D8C" w:rsidP="000576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701" w:type="dxa"/>
            <w:vMerge w:val="restart"/>
            <w:vAlign w:val="center"/>
          </w:tcPr>
          <w:p w:rsidR="00F67D8C" w:rsidRDefault="00F67D8C" w:rsidP="00F67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勞</w:t>
            </w:r>
          </w:p>
        </w:tc>
        <w:tc>
          <w:tcPr>
            <w:tcW w:w="4111" w:type="dxa"/>
            <w:vMerge w:val="restart"/>
            <w:vAlign w:val="center"/>
          </w:tcPr>
          <w:p w:rsidR="00F67D8C" w:rsidRDefault="00F67D8C" w:rsidP="00F67D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79EF">
              <w:rPr>
                <w:rFonts w:ascii="標楷體" w:eastAsia="標楷體" w:hAnsi="標楷體" w:hint="eastAsia"/>
                <w:sz w:val="28"/>
                <w:szCs w:val="28"/>
              </w:rPr>
              <w:t>製作紙捲拼圖拼貼藝術</w:t>
            </w:r>
          </w:p>
        </w:tc>
        <w:tc>
          <w:tcPr>
            <w:tcW w:w="1417" w:type="dxa"/>
            <w:vMerge w:val="restart"/>
            <w:vAlign w:val="center"/>
          </w:tcPr>
          <w:p w:rsidR="00F67D8C" w:rsidRDefault="00F67D8C" w:rsidP="00F67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7D8C" w:rsidTr="00885D1D">
        <w:trPr>
          <w:trHeight w:val="587"/>
        </w:trPr>
        <w:tc>
          <w:tcPr>
            <w:tcW w:w="1413" w:type="dxa"/>
            <w:vAlign w:val="center"/>
          </w:tcPr>
          <w:p w:rsidR="00F67D8C" w:rsidRDefault="00F67D8C" w:rsidP="000576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701" w:type="dxa"/>
            <w:vMerge/>
            <w:vAlign w:val="center"/>
          </w:tcPr>
          <w:p w:rsidR="00F67D8C" w:rsidRDefault="00F67D8C" w:rsidP="00F67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F67D8C" w:rsidRDefault="00F67D8C" w:rsidP="00F67D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67D8C" w:rsidRDefault="00F67D8C" w:rsidP="00F67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7658" w:rsidTr="00885D1D">
        <w:trPr>
          <w:trHeight w:val="775"/>
        </w:trPr>
        <w:tc>
          <w:tcPr>
            <w:tcW w:w="1413" w:type="dxa"/>
            <w:vAlign w:val="center"/>
          </w:tcPr>
          <w:p w:rsidR="00057658" w:rsidRPr="00BB4245" w:rsidRDefault="00057658" w:rsidP="000576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1701" w:type="dxa"/>
            <w:vAlign w:val="center"/>
          </w:tcPr>
          <w:p w:rsidR="00057658" w:rsidRDefault="00057658" w:rsidP="00F67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綜合</w:t>
            </w:r>
          </w:p>
        </w:tc>
        <w:tc>
          <w:tcPr>
            <w:tcW w:w="4111" w:type="dxa"/>
            <w:vAlign w:val="center"/>
          </w:tcPr>
          <w:p w:rsidR="00057658" w:rsidRDefault="00057658" w:rsidP="00F67D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Google meet</w:t>
            </w:r>
          </w:p>
          <w:p w:rsidR="00057658" w:rsidRDefault="00057658" w:rsidP="00F67D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</w:p>
        </w:tc>
        <w:tc>
          <w:tcPr>
            <w:tcW w:w="1417" w:type="dxa"/>
            <w:vAlign w:val="center"/>
          </w:tcPr>
          <w:p w:rsidR="00057658" w:rsidRDefault="00057658" w:rsidP="00F67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7658" w:rsidTr="00885D1D">
        <w:trPr>
          <w:trHeight w:val="683"/>
        </w:trPr>
        <w:tc>
          <w:tcPr>
            <w:tcW w:w="1413" w:type="dxa"/>
            <w:vAlign w:val="center"/>
          </w:tcPr>
          <w:p w:rsidR="00057658" w:rsidRPr="00BB4245" w:rsidRDefault="00057658" w:rsidP="000576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1701" w:type="dxa"/>
            <w:vAlign w:val="center"/>
          </w:tcPr>
          <w:p w:rsidR="00057658" w:rsidRDefault="00057658" w:rsidP="00F67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數學</w:t>
            </w:r>
          </w:p>
        </w:tc>
        <w:tc>
          <w:tcPr>
            <w:tcW w:w="4111" w:type="dxa"/>
            <w:vAlign w:val="center"/>
          </w:tcPr>
          <w:p w:rsidR="00057658" w:rsidRDefault="00057658" w:rsidP="00F67D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Google meet</w:t>
            </w:r>
          </w:p>
          <w:p w:rsidR="00057658" w:rsidRDefault="00057658" w:rsidP="00F67D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第七單元</w:t>
            </w:r>
          </w:p>
        </w:tc>
        <w:tc>
          <w:tcPr>
            <w:tcW w:w="1417" w:type="dxa"/>
            <w:vAlign w:val="center"/>
          </w:tcPr>
          <w:p w:rsidR="00057658" w:rsidRDefault="00057658" w:rsidP="00F67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aGamo數學</w:t>
            </w:r>
          </w:p>
        </w:tc>
      </w:tr>
      <w:tr w:rsidR="00885D1D" w:rsidTr="00885D1D">
        <w:trPr>
          <w:trHeight w:val="679"/>
        </w:trPr>
        <w:tc>
          <w:tcPr>
            <w:tcW w:w="1413" w:type="dxa"/>
            <w:vAlign w:val="center"/>
          </w:tcPr>
          <w:p w:rsidR="00885D1D" w:rsidRPr="00BB4245" w:rsidRDefault="00885D1D" w:rsidP="00885D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  <w:tc>
          <w:tcPr>
            <w:tcW w:w="1701" w:type="dxa"/>
            <w:vAlign w:val="center"/>
          </w:tcPr>
          <w:p w:rsidR="00885D1D" w:rsidRDefault="00885D1D" w:rsidP="00885D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1D" w:rsidRDefault="00885D1D" w:rsidP="00885D1D">
            <w:pPr>
              <w:pStyle w:val="Web"/>
              <w:shd w:val="clear" w:color="auto" w:fill="FEFEFE"/>
              <w:adjustRightInd w:val="0"/>
              <w:snapToGrid w:val="0"/>
              <w:spacing w:before="0" w:beforeAutospacing="0" w:after="0" w:afterAutospacing="0" w:line="216" w:lineRule="auto"/>
              <w:rPr>
                <w:rFonts w:ascii="標楷體" w:eastAsia="標楷體" w:hAnsi="標楷體" w:cs="Segoe UI"/>
                <w:color w:val="20202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kern w:val="2"/>
                <w:sz w:val="28"/>
                <w:szCs w:val="28"/>
              </w:rPr>
              <w:t>1.google meet線上直播</w:t>
            </w:r>
          </w:p>
          <w:p w:rsidR="00885D1D" w:rsidRDefault="00885D1D" w:rsidP="00885D1D">
            <w:pPr>
              <w:pStyle w:val="Web"/>
              <w:shd w:val="clear" w:color="auto" w:fill="FEFEFE"/>
              <w:adjustRightInd w:val="0"/>
              <w:snapToGrid w:val="0"/>
              <w:spacing w:before="0" w:beforeAutospacing="0" w:after="0" w:afterAutospacing="0" w:line="216" w:lineRule="auto"/>
              <w:rPr>
                <w:rFonts w:ascii="標楷體" w:eastAsia="標楷體" w:hAnsi="標楷體" w:cs="Segoe UI"/>
                <w:color w:val="20202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kern w:val="2"/>
                <w:sz w:val="28"/>
                <w:szCs w:val="28"/>
              </w:rPr>
              <w:t>2.quizizz測驗</w:t>
            </w:r>
          </w:p>
          <w:p w:rsidR="00885D1D" w:rsidRDefault="00885D1D" w:rsidP="00885D1D">
            <w:pPr>
              <w:pStyle w:val="Web"/>
              <w:shd w:val="clear" w:color="auto" w:fill="FEFEFE"/>
              <w:adjustRightInd w:val="0"/>
              <w:snapToGrid w:val="0"/>
              <w:spacing w:before="0" w:beforeAutospacing="0" w:after="0" w:afterAutospacing="0" w:line="216" w:lineRule="auto"/>
              <w:rPr>
                <w:rFonts w:ascii="標楷體" w:eastAsia="標楷體" w:hAnsi="標楷體" w:cs="Segoe UI"/>
                <w:color w:val="20202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kern w:val="2"/>
                <w:sz w:val="28"/>
                <w:szCs w:val="28"/>
              </w:rPr>
              <w:t xml:space="preserve">4-1全球環境  </w:t>
            </w:r>
          </w:p>
          <w:p w:rsidR="00885D1D" w:rsidRDefault="00885D1D" w:rsidP="00885D1D">
            <w:pPr>
              <w:pStyle w:val="Web"/>
              <w:shd w:val="clear" w:color="auto" w:fill="FEFEFE"/>
              <w:adjustRightInd w:val="0"/>
              <w:snapToGrid w:val="0"/>
              <w:spacing w:before="0" w:beforeAutospacing="0" w:after="0" w:afterAutospacing="0" w:line="216" w:lineRule="auto"/>
              <w:rPr>
                <w:rFonts w:ascii="標楷體" w:eastAsia="標楷體" w:hAnsi="標楷體" w:cs="Segoe UI"/>
                <w:color w:val="20202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kern w:val="2"/>
                <w:sz w:val="28"/>
                <w:szCs w:val="28"/>
              </w:rPr>
              <w:t>4-2世界一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1D" w:rsidRDefault="00885D1D" w:rsidP="00885D1D">
            <w:pPr>
              <w:pStyle w:val="Web"/>
              <w:shd w:val="clear" w:color="auto" w:fill="FEFEFE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Segoe UI"/>
                <w:color w:val="20202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sz w:val="28"/>
                <w:szCs w:val="28"/>
              </w:rPr>
              <w:t>quizizz測驗</w:t>
            </w:r>
            <w:r>
              <w:rPr>
                <w:rFonts w:ascii="標楷體" w:eastAsia="標楷體" w:hAnsi="標楷體" w:cs="Segoe UI" w:hint="eastAsia"/>
                <w:color w:val="202020"/>
                <w:kern w:val="2"/>
                <w:sz w:val="28"/>
                <w:szCs w:val="28"/>
              </w:rPr>
              <w:t xml:space="preserve">4-1全球環境  </w:t>
            </w:r>
          </w:p>
          <w:p w:rsidR="00885D1D" w:rsidRPr="00AE0F1C" w:rsidRDefault="00885D1D" w:rsidP="00885D1D">
            <w:pPr>
              <w:pStyle w:val="Web"/>
              <w:shd w:val="clear" w:color="auto" w:fill="FEFEFE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Segoe UI"/>
                <w:color w:val="20202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202020"/>
                <w:kern w:val="2"/>
                <w:sz w:val="28"/>
                <w:szCs w:val="28"/>
              </w:rPr>
              <w:t>4-2世界一家</w:t>
            </w:r>
          </w:p>
        </w:tc>
      </w:tr>
    </w:tbl>
    <w:p w:rsidR="00F23BB1" w:rsidRDefault="00F23BB1" w:rsidP="002140D9"/>
    <w:p w:rsidR="00507E81" w:rsidRDefault="00507E81" w:rsidP="002140D9"/>
    <w:p w:rsidR="00507E81" w:rsidRDefault="00507E81" w:rsidP="002140D9"/>
    <w:p w:rsidR="00507E81" w:rsidRDefault="00507E81" w:rsidP="002140D9"/>
    <w:p w:rsidR="00507E81" w:rsidRPr="002140D9" w:rsidRDefault="00507E81" w:rsidP="002140D9"/>
    <w:sectPr w:rsidR="00507E81" w:rsidRPr="002140D9" w:rsidSect="00DA4CF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AD5" w:rsidRDefault="00EC1AD5" w:rsidP="00FE162A">
      <w:r>
        <w:separator/>
      </w:r>
    </w:p>
  </w:endnote>
  <w:endnote w:type="continuationSeparator" w:id="0">
    <w:p w:rsidR="00EC1AD5" w:rsidRDefault="00EC1AD5" w:rsidP="00FE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AD5" w:rsidRDefault="00EC1AD5" w:rsidP="00FE162A">
      <w:r>
        <w:separator/>
      </w:r>
    </w:p>
  </w:footnote>
  <w:footnote w:type="continuationSeparator" w:id="0">
    <w:p w:rsidR="00EC1AD5" w:rsidRDefault="00EC1AD5" w:rsidP="00FE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2BE6"/>
    <w:multiLevelType w:val="hybridMultilevel"/>
    <w:tmpl w:val="62CA5A92"/>
    <w:lvl w:ilvl="0" w:tplc="304A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33513"/>
    <w:multiLevelType w:val="hybridMultilevel"/>
    <w:tmpl w:val="31807F06"/>
    <w:lvl w:ilvl="0" w:tplc="5BD2E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7219E6"/>
    <w:multiLevelType w:val="hybridMultilevel"/>
    <w:tmpl w:val="B56448C0"/>
    <w:lvl w:ilvl="0" w:tplc="5118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3D411B"/>
    <w:multiLevelType w:val="hybridMultilevel"/>
    <w:tmpl w:val="9BB849A6"/>
    <w:lvl w:ilvl="0" w:tplc="235AB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6665DD"/>
    <w:multiLevelType w:val="hybridMultilevel"/>
    <w:tmpl w:val="CEEE019A"/>
    <w:lvl w:ilvl="0" w:tplc="6D90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F6B3A"/>
    <w:multiLevelType w:val="hybridMultilevel"/>
    <w:tmpl w:val="32F8DF8E"/>
    <w:lvl w:ilvl="0" w:tplc="EBDC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4618F6"/>
    <w:multiLevelType w:val="hybridMultilevel"/>
    <w:tmpl w:val="A9EEABBC"/>
    <w:lvl w:ilvl="0" w:tplc="57141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287A10"/>
    <w:multiLevelType w:val="hybridMultilevel"/>
    <w:tmpl w:val="A852DA50"/>
    <w:lvl w:ilvl="0" w:tplc="65445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FD"/>
    <w:rsid w:val="000376FF"/>
    <w:rsid w:val="00057658"/>
    <w:rsid w:val="00067901"/>
    <w:rsid w:val="000906E5"/>
    <w:rsid w:val="0013240A"/>
    <w:rsid w:val="00154F7D"/>
    <w:rsid w:val="00166666"/>
    <w:rsid w:val="001B3F9B"/>
    <w:rsid w:val="001E79CE"/>
    <w:rsid w:val="00202978"/>
    <w:rsid w:val="00211072"/>
    <w:rsid w:val="002140D9"/>
    <w:rsid w:val="00230916"/>
    <w:rsid w:val="002A20A5"/>
    <w:rsid w:val="002C212F"/>
    <w:rsid w:val="003C512F"/>
    <w:rsid w:val="003D5582"/>
    <w:rsid w:val="00400435"/>
    <w:rsid w:val="00400698"/>
    <w:rsid w:val="0040148C"/>
    <w:rsid w:val="00445849"/>
    <w:rsid w:val="004B770A"/>
    <w:rsid w:val="004D4B45"/>
    <w:rsid w:val="004E53D1"/>
    <w:rsid w:val="004F41A2"/>
    <w:rsid w:val="004F5B56"/>
    <w:rsid w:val="00507E81"/>
    <w:rsid w:val="00536A3E"/>
    <w:rsid w:val="00566083"/>
    <w:rsid w:val="00597D8F"/>
    <w:rsid w:val="00604CB2"/>
    <w:rsid w:val="00615FE0"/>
    <w:rsid w:val="006D0502"/>
    <w:rsid w:val="007C479E"/>
    <w:rsid w:val="007D7026"/>
    <w:rsid w:val="007F3047"/>
    <w:rsid w:val="00814B23"/>
    <w:rsid w:val="00815E11"/>
    <w:rsid w:val="00835252"/>
    <w:rsid w:val="00870D30"/>
    <w:rsid w:val="00885D1D"/>
    <w:rsid w:val="008E42D5"/>
    <w:rsid w:val="009065EB"/>
    <w:rsid w:val="009425E5"/>
    <w:rsid w:val="009A011D"/>
    <w:rsid w:val="00A00B1A"/>
    <w:rsid w:val="00A12085"/>
    <w:rsid w:val="00B10AED"/>
    <w:rsid w:val="00B21C55"/>
    <w:rsid w:val="00B35E23"/>
    <w:rsid w:val="00B83097"/>
    <w:rsid w:val="00BB4245"/>
    <w:rsid w:val="00BE6B32"/>
    <w:rsid w:val="00C06D2E"/>
    <w:rsid w:val="00C20B47"/>
    <w:rsid w:val="00C42D82"/>
    <w:rsid w:val="00C6505C"/>
    <w:rsid w:val="00CF3AED"/>
    <w:rsid w:val="00D116E4"/>
    <w:rsid w:val="00D84062"/>
    <w:rsid w:val="00DA3699"/>
    <w:rsid w:val="00DA4CFD"/>
    <w:rsid w:val="00DC107D"/>
    <w:rsid w:val="00DE59D4"/>
    <w:rsid w:val="00E00FC9"/>
    <w:rsid w:val="00E5103E"/>
    <w:rsid w:val="00E75167"/>
    <w:rsid w:val="00E9414F"/>
    <w:rsid w:val="00EB6700"/>
    <w:rsid w:val="00EC1AD5"/>
    <w:rsid w:val="00EE2E92"/>
    <w:rsid w:val="00F136E3"/>
    <w:rsid w:val="00F23BB1"/>
    <w:rsid w:val="00F4154B"/>
    <w:rsid w:val="00F67D8C"/>
    <w:rsid w:val="00FA05F4"/>
    <w:rsid w:val="00FA06B6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F9BA4B-8920-43CB-B420-198C28BB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B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4245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EB67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Unresolved Mention"/>
    <w:basedOn w:val="a0"/>
    <w:uiPriority w:val="99"/>
    <w:semiHidden/>
    <w:unhideWhenUsed/>
    <w:rsid w:val="0044584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4584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E1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16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1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162A"/>
    <w:rPr>
      <w:sz w:val="20"/>
      <w:szCs w:val="20"/>
    </w:rPr>
  </w:style>
  <w:style w:type="paragraph" w:styleId="ab">
    <w:name w:val="List Paragraph"/>
    <w:basedOn w:val="a"/>
    <w:uiPriority w:val="34"/>
    <w:qFormat/>
    <w:rsid w:val="004F5B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0R8Psw0XX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9X_7mTn8zvVgHumZgDjIGUsjx54VIDR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4917-7A12-4017-8CA5-3CF8E33C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5-23T08:06:00Z</dcterms:created>
  <dcterms:modified xsi:type="dcterms:W3CDTF">2021-05-23T14:09:00Z</dcterms:modified>
</cp:coreProperties>
</file>